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778" w:rsidRPr="000A5289" w:rsidRDefault="00222778" w:rsidP="00222778">
      <w:pPr>
        <w:jc w:val="center"/>
      </w:pPr>
      <w:bookmarkStart w:id="0" w:name="_GoBack"/>
      <w:bookmarkEnd w:id="0"/>
      <w:r w:rsidRPr="000A5289">
        <w:t>GA Consortium of Clinical Educators</w:t>
      </w:r>
    </w:p>
    <w:p w:rsidR="00222778" w:rsidRPr="000A5289" w:rsidRDefault="00222778" w:rsidP="00222778">
      <w:pPr>
        <w:jc w:val="center"/>
      </w:pPr>
      <w:r w:rsidRPr="000A5289">
        <w:t>Meeting Minutes</w:t>
      </w:r>
    </w:p>
    <w:p w:rsidR="00222778" w:rsidRPr="000A5289" w:rsidRDefault="00222778" w:rsidP="00222778">
      <w:pPr>
        <w:jc w:val="center"/>
      </w:pPr>
      <w:r>
        <w:t>September 8</w:t>
      </w:r>
      <w:r w:rsidRPr="000A5289">
        <w:t>, 2015</w:t>
      </w:r>
    </w:p>
    <w:p w:rsidR="00222778" w:rsidRPr="000A5289" w:rsidRDefault="00222778" w:rsidP="00222778">
      <w:pPr>
        <w:jc w:val="center"/>
      </w:pPr>
    </w:p>
    <w:p w:rsidR="00222778" w:rsidRPr="00322E0A" w:rsidRDefault="00222778" w:rsidP="00222778">
      <w:pPr>
        <w:rPr>
          <w:b/>
          <w:u w:val="single"/>
        </w:rPr>
      </w:pPr>
      <w:r w:rsidRPr="00322E0A">
        <w:rPr>
          <w:b/>
          <w:u w:val="single"/>
        </w:rPr>
        <w:t>Attendees</w:t>
      </w:r>
    </w:p>
    <w:p w:rsidR="00222778" w:rsidRPr="00DF7926" w:rsidRDefault="00222778" w:rsidP="00222778">
      <w:pPr>
        <w:rPr>
          <w:rFonts w:cs="Arial"/>
        </w:rPr>
      </w:pPr>
      <w:r w:rsidRPr="00DF7926">
        <w:rPr>
          <w:rFonts w:cs="Arial"/>
        </w:rPr>
        <w:t>Kathy Schaefer, Executive Director (Armstrong Atlantic)</w:t>
      </w:r>
    </w:p>
    <w:p w:rsidR="00DF7926" w:rsidRPr="00DF7926" w:rsidRDefault="00DF7926" w:rsidP="00222778">
      <w:pPr>
        <w:rPr>
          <w:rFonts w:cs="Arial"/>
        </w:rPr>
      </w:pPr>
      <w:r w:rsidRPr="00DF7926">
        <w:rPr>
          <w:rFonts w:cs="Arial"/>
        </w:rPr>
        <w:t>Carla Huggins, Director (GSU)</w:t>
      </w:r>
    </w:p>
    <w:p w:rsidR="00222778" w:rsidRPr="00DF7926" w:rsidRDefault="00222778" w:rsidP="00222778">
      <w:pPr>
        <w:rPr>
          <w:rFonts w:cs="Arial"/>
        </w:rPr>
      </w:pPr>
      <w:r w:rsidRPr="00DF7926">
        <w:rPr>
          <w:rFonts w:cs="Arial"/>
        </w:rPr>
        <w:t>Jenny Wiley, Secretary (UNG)</w:t>
      </w:r>
    </w:p>
    <w:p w:rsidR="00222778" w:rsidRPr="00B72D7D" w:rsidRDefault="00222778" w:rsidP="00222778">
      <w:r w:rsidRPr="00B72D7D">
        <w:t>Janet Tankersley, Treasurer (GRU)</w:t>
      </w:r>
    </w:p>
    <w:p w:rsidR="00222778" w:rsidRPr="00DF7926" w:rsidRDefault="00222778" w:rsidP="00222778">
      <w:r w:rsidRPr="00DF7926">
        <w:t>Don Walsh (UNG)</w:t>
      </w:r>
    </w:p>
    <w:p w:rsidR="00222778" w:rsidRPr="00B72D7D" w:rsidRDefault="00222778" w:rsidP="00222778">
      <w:pPr>
        <w:rPr>
          <w:rFonts w:cs="Arial"/>
        </w:rPr>
      </w:pPr>
      <w:r w:rsidRPr="00B72D7D">
        <w:rPr>
          <w:rFonts w:cs="Arial"/>
        </w:rPr>
        <w:t>Jeannette Anderson (Mercer)</w:t>
      </w:r>
    </w:p>
    <w:p w:rsidR="00222778" w:rsidRPr="00B72D7D" w:rsidRDefault="00222778" w:rsidP="00222778">
      <w:r w:rsidRPr="00B72D7D">
        <w:t>David Taylor (Mercer)</w:t>
      </w:r>
    </w:p>
    <w:p w:rsidR="00222778" w:rsidRPr="00B72D7D" w:rsidRDefault="00222778" w:rsidP="00222778">
      <w:pPr>
        <w:rPr>
          <w:rFonts w:cs="Arial"/>
        </w:rPr>
      </w:pPr>
      <w:r w:rsidRPr="00B72D7D">
        <w:rPr>
          <w:rFonts w:cs="Arial"/>
        </w:rPr>
        <w:t>Tami Phillips (Emory)</w:t>
      </w:r>
    </w:p>
    <w:p w:rsidR="00222778" w:rsidRDefault="00222778" w:rsidP="00222778">
      <w:r w:rsidRPr="00B72D7D">
        <w:t>Trish Bridges (Emory)</w:t>
      </w:r>
    </w:p>
    <w:p w:rsidR="00B72D7D" w:rsidRPr="00B72D7D" w:rsidRDefault="00B72D7D" w:rsidP="00222778">
      <w:r>
        <w:t>Donna</w:t>
      </w:r>
      <w:r w:rsidR="005334C3">
        <w:t xml:space="preserve"> Smith</w:t>
      </w:r>
      <w:r w:rsidR="003829AE">
        <w:t xml:space="preserve"> (Emory)</w:t>
      </w:r>
    </w:p>
    <w:p w:rsidR="00222778" w:rsidRPr="00222778" w:rsidRDefault="00222778" w:rsidP="00222778">
      <w:r w:rsidRPr="00B72D7D">
        <w:t>Sara Brinson (</w:t>
      </w:r>
      <w:proofErr w:type="spellStart"/>
      <w:r w:rsidRPr="00B72D7D">
        <w:t>Darton</w:t>
      </w:r>
      <w:proofErr w:type="spellEnd"/>
      <w:r w:rsidRPr="00B72D7D">
        <w:t>)</w:t>
      </w:r>
    </w:p>
    <w:p w:rsidR="00222778" w:rsidRDefault="00222778" w:rsidP="00222778">
      <w:r w:rsidRPr="00B72D7D">
        <w:t>Jan Porch, CCCE (MCCG)</w:t>
      </w:r>
    </w:p>
    <w:p w:rsidR="00B72D7D" w:rsidRPr="00222778" w:rsidRDefault="00B72D7D" w:rsidP="00222778">
      <w:pPr>
        <w:rPr>
          <w:highlight w:val="yellow"/>
        </w:rPr>
      </w:pPr>
      <w:r>
        <w:t xml:space="preserve">Debbie </w:t>
      </w:r>
      <w:r w:rsidR="003829AE">
        <w:t>Prouty</w:t>
      </w:r>
      <w:r w:rsidR="005334C3">
        <w:t xml:space="preserve"> (South)</w:t>
      </w:r>
    </w:p>
    <w:p w:rsidR="00222778" w:rsidRDefault="00222778" w:rsidP="00222778"/>
    <w:p w:rsidR="00222778" w:rsidRDefault="00222778" w:rsidP="00222778">
      <w:r>
        <w:t xml:space="preserve">Kathy opened meeting at </w:t>
      </w:r>
      <w:r w:rsidR="00B72D7D">
        <w:t>12:00</w:t>
      </w:r>
      <w:r>
        <w:t xml:space="preserve"> p.m.</w:t>
      </w:r>
    </w:p>
    <w:p w:rsidR="003829AE" w:rsidRDefault="003829AE" w:rsidP="00222778"/>
    <w:p w:rsidR="003829AE" w:rsidRDefault="003829AE" w:rsidP="00222778">
      <w:r>
        <w:t>No questions over previous meeting minutes</w:t>
      </w:r>
    </w:p>
    <w:p w:rsidR="00222778" w:rsidRPr="000A5289" w:rsidRDefault="00222778" w:rsidP="00222778"/>
    <w:p w:rsidR="008F1EBA" w:rsidRDefault="00B72D7D" w:rsidP="00B72D7D">
      <w:pPr>
        <w:pStyle w:val="ListParagraph"/>
        <w:numPr>
          <w:ilvl w:val="0"/>
          <w:numId w:val="1"/>
        </w:numPr>
      </w:pPr>
      <w:r>
        <w:t>PTAG</w:t>
      </w:r>
    </w:p>
    <w:p w:rsidR="00B72D7D" w:rsidRDefault="00B72D7D" w:rsidP="00B72D7D">
      <w:pPr>
        <w:pStyle w:val="ListParagraph"/>
        <w:numPr>
          <w:ilvl w:val="1"/>
          <w:numId w:val="1"/>
        </w:numPr>
      </w:pPr>
      <w:r>
        <w:t xml:space="preserve">Attending </w:t>
      </w:r>
    </w:p>
    <w:p w:rsidR="00B72D7D" w:rsidRDefault="00B72D7D" w:rsidP="00B72D7D">
      <w:pPr>
        <w:pStyle w:val="ListParagraph"/>
        <w:numPr>
          <w:ilvl w:val="2"/>
          <w:numId w:val="1"/>
        </w:numPr>
      </w:pPr>
      <w:r>
        <w:t xml:space="preserve">Sara, Jenny, Jeannette, Don, </w:t>
      </w:r>
      <w:r w:rsidR="008A0E5A">
        <w:t>Kathy</w:t>
      </w:r>
    </w:p>
    <w:p w:rsidR="00B72D7D" w:rsidRDefault="003829AE" w:rsidP="00B72D7D">
      <w:pPr>
        <w:pStyle w:val="ListParagraph"/>
        <w:numPr>
          <w:ilvl w:val="1"/>
          <w:numId w:val="1"/>
        </w:numPr>
      </w:pPr>
      <w:r>
        <w:t>Will not be setting up a table- do not have banner, etc.</w:t>
      </w:r>
    </w:p>
    <w:p w:rsidR="00B72D7D" w:rsidRDefault="003829AE" w:rsidP="00B72D7D">
      <w:pPr>
        <w:pStyle w:val="ListParagraph"/>
        <w:numPr>
          <w:ilvl w:val="1"/>
          <w:numId w:val="1"/>
        </w:numPr>
      </w:pPr>
      <w:r>
        <w:t xml:space="preserve">Kathy- </w:t>
      </w:r>
      <w:r w:rsidR="00B72D7D">
        <w:t>Do we want to circulate a flyer about coming up Con</w:t>
      </w:r>
      <w:r w:rsidR="008A0E5A">
        <w:t>tinuing</w:t>
      </w:r>
      <w:r w:rsidR="00B72D7D">
        <w:t xml:space="preserve"> Ed conf</w:t>
      </w:r>
      <w:r w:rsidR="008A0E5A">
        <w:t>erence</w:t>
      </w:r>
      <w:r>
        <w:t>?</w:t>
      </w:r>
    </w:p>
    <w:p w:rsidR="00B72D7D" w:rsidRDefault="008A0E5A" w:rsidP="00B72D7D">
      <w:pPr>
        <w:pStyle w:val="ListParagraph"/>
        <w:numPr>
          <w:ilvl w:val="2"/>
          <w:numId w:val="1"/>
        </w:numPr>
      </w:pPr>
      <w:r>
        <w:t>Jeannette-</w:t>
      </w:r>
      <w:r w:rsidR="003829AE">
        <w:t xml:space="preserve"> Committee</w:t>
      </w:r>
      <w:r>
        <w:t xml:space="preserve"> does not have enough information yet. </w:t>
      </w:r>
    </w:p>
    <w:p w:rsidR="00FD5790" w:rsidRDefault="00FD5790" w:rsidP="00B72D7D">
      <w:pPr>
        <w:pStyle w:val="ListParagraph"/>
        <w:numPr>
          <w:ilvl w:val="2"/>
          <w:numId w:val="1"/>
        </w:numPr>
      </w:pPr>
      <w:r>
        <w:t>Will advertise informally through our networks</w:t>
      </w:r>
    </w:p>
    <w:p w:rsidR="00B72D7D" w:rsidRDefault="008A0E5A" w:rsidP="008A0E5A">
      <w:pPr>
        <w:pStyle w:val="ListParagraph"/>
        <w:numPr>
          <w:ilvl w:val="1"/>
          <w:numId w:val="1"/>
        </w:numPr>
      </w:pPr>
      <w:r>
        <w:t xml:space="preserve">No </w:t>
      </w:r>
      <w:r w:rsidR="003829AE">
        <w:t>formal</w:t>
      </w:r>
      <w:r>
        <w:t xml:space="preserve"> meeting scheduled</w:t>
      </w:r>
      <w:r w:rsidR="003829AE">
        <w:t xml:space="preserve"> during PTAG</w:t>
      </w:r>
    </w:p>
    <w:p w:rsidR="00B72D7D" w:rsidRDefault="008A0E5A" w:rsidP="00B72D7D">
      <w:pPr>
        <w:pStyle w:val="ListParagraph"/>
        <w:numPr>
          <w:ilvl w:val="1"/>
          <w:numId w:val="1"/>
        </w:numPr>
      </w:pPr>
      <w:r>
        <w:t>Informally c</w:t>
      </w:r>
      <w:r w:rsidR="00B72D7D">
        <w:t xml:space="preserve">hat </w:t>
      </w:r>
      <w:r>
        <w:t>at 505 party on Saturday with whoever is attending</w:t>
      </w:r>
    </w:p>
    <w:p w:rsidR="00FD5790" w:rsidRDefault="00FD5790" w:rsidP="00FD5790">
      <w:pPr>
        <w:pStyle w:val="ListParagraph"/>
        <w:ind w:left="1440"/>
      </w:pPr>
    </w:p>
    <w:p w:rsidR="00B72D7D" w:rsidRDefault="00B72D7D" w:rsidP="00B72D7D">
      <w:pPr>
        <w:pStyle w:val="ListParagraph"/>
        <w:numPr>
          <w:ilvl w:val="0"/>
          <w:numId w:val="1"/>
        </w:numPr>
      </w:pPr>
      <w:r>
        <w:t>ELC</w:t>
      </w:r>
    </w:p>
    <w:p w:rsidR="00B72D7D" w:rsidRDefault="00B72D7D" w:rsidP="00B72D7D">
      <w:pPr>
        <w:pStyle w:val="ListParagraph"/>
        <w:numPr>
          <w:ilvl w:val="1"/>
          <w:numId w:val="1"/>
        </w:numPr>
      </w:pPr>
      <w:r>
        <w:t>Attending</w:t>
      </w:r>
    </w:p>
    <w:p w:rsidR="008A0E5A" w:rsidRDefault="00B72D7D" w:rsidP="008A0E5A">
      <w:pPr>
        <w:pStyle w:val="ListParagraph"/>
        <w:numPr>
          <w:ilvl w:val="2"/>
          <w:numId w:val="1"/>
        </w:numPr>
      </w:pPr>
      <w:r>
        <w:t>Janet, Carla,</w:t>
      </w:r>
      <w:r w:rsidR="008A0E5A">
        <w:t xml:space="preserve"> Don, J</w:t>
      </w:r>
      <w:r>
        <w:t>enny, Jeannette, Kathy, Tami, Trish, Donna</w:t>
      </w:r>
    </w:p>
    <w:p w:rsidR="00B72D7D" w:rsidRDefault="00585FCB" w:rsidP="00B72D7D">
      <w:pPr>
        <w:pStyle w:val="ListParagraph"/>
        <w:numPr>
          <w:ilvl w:val="1"/>
          <w:numId w:val="1"/>
        </w:numPr>
      </w:pPr>
      <w:r w:rsidRPr="00585FCB">
        <w:rPr>
          <w:color w:val="FF0000"/>
        </w:rPr>
        <w:t xml:space="preserve">Potential Action: </w:t>
      </w:r>
      <w:r w:rsidR="00B72D7D">
        <w:t xml:space="preserve">Get together </w:t>
      </w:r>
      <w:r w:rsidR="00FD5790">
        <w:t>during</w:t>
      </w:r>
      <w:r w:rsidR="00B72D7D">
        <w:t xml:space="preserve"> free time</w:t>
      </w:r>
      <w:r w:rsidR="00FD5790">
        <w:t>?</w:t>
      </w:r>
    </w:p>
    <w:p w:rsidR="00FD5790" w:rsidRDefault="00FD5790" w:rsidP="00FD5790">
      <w:pPr>
        <w:pStyle w:val="ListParagraph"/>
        <w:ind w:left="1440"/>
      </w:pPr>
    </w:p>
    <w:p w:rsidR="00B72D7D" w:rsidRDefault="00B72D7D" w:rsidP="00B72D7D">
      <w:pPr>
        <w:pStyle w:val="ListParagraph"/>
        <w:numPr>
          <w:ilvl w:val="0"/>
          <w:numId w:val="1"/>
        </w:numPr>
      </w:pPr>
      <w:r>
        <w:t>Objectives for Clinical Education</w:t>
      </w:r>
    </w:p>
    <w:p w:rsidR="00B72D7D" w:rsidRDefault="000C330E" w:rsidP="00B72D7D">
      <w:pPr>
        <w:pStyle w:val="ListParagraph"/>
        <w:numPr>
          <w:ilvl w:val="1"/>
          <w:numId w:val="1"/>
        </w:numPr>
      </w:pPr>
      <w:r>
        <w:t>Discussion around GCCE organizing</w:t>
      </w:r>
      <w:r w:rsidR="008A0E5A">
        <w:t xml:space="preserve"> general objectives</w:t>
      </w:r>
      <w:r w:rsidR="00FD5790">
        <w:t xml:space="preserve"> vs National </w:t>
      </w:r>
      <w:r w:rsidR="004011C1">
        <w:t>Chapter</w:t>
      </w:r>
    </w:p>
    <w:p w:rsidR="000C330E" w:rsidRDefault="000C330E" w:rsidP="00B72D7D">
      <w:pPr>
        <w:pStyle w:val="ListParagraph"/>
        <w:numPr>
          <w:ilvl w:val="1"/>
          <w:numId w:val="1"/>
        </w:numPr>
      </w:pPr>
      <w:r>
        <w:t>Debbie- GCCE</w:t>
      </w:r>
      <w:r w:rsidR="00FD5790">
        <w:t xml:space="preserve"> could benefit from producing</w:t>
      </w:r>
      <w:r>
        <w:t xml:space="preserve"> organize standardized objectives</w:t>
      </w:r>
      <w:r w:rsidR="004011C1">
        <w:t xml:space="preserve"> to be helpful to the students and CI’s</w:t>
      </w:r>
    </w:p>
    <w:p w:rsidR="000C330E" w:rsidRDefault="000C330E" w:rsidP="00B72D7D">
      <w:pPr>
        <w:pStyle w:val="ListParagraph"/>
        <w:numPr>
          <w:ilvl w:val="1"/>
          <w:numId w:val="1"/>
        </w:numPr>
      </w:pPr>
      <w:r>
        <w:t>Jan Porch- May be difficult due to differing educational levels/clinical levels; she looks at each individual student and program</w:t>
      </w:r>
    </w:p>
    <w:p w:rsidR="000C330E" w:rsidRDefault="000C330E" w:rsidP="00B72D7D">
      <w:pPr>
        <w:pStyle w:val="ListParagraph"/>
        <w:numPr>
          <w:ilvl w:val="1"/>
          <w:numId w:val="1"/>
        </w:numPr>
      </w:pPr>
      <w:r>
        <w:lastRenderedPageBreak/>
        <w:t>Carla- GSU objectives sent with each affiliation</w:t>
      </w:r>
    </w:p>
    <w:p w:rsidR="000C330E" w:rsidRDefault="000C330E" w:rsidP="00B72D7D">
      <w:pPr>
        <w:pStyle w:val="ListParagraph"/>
        <w:numPr>
          <w:ilvl w:val="1"/>
          <w:numId w:val="1"/>
        </w:numPr>
      </w:pPr>
      <w:r>
        <w:t>Kathy- if national group is putting information together could we still put together general expectations of 1</w:t>
      </w:r>
      <w:r w:rsidRPr="000C330E">
        <w:rPr>
          <w:vertAlign w:val="superscript"/>
        </w:rPr>
        <w:t>st</w:t>
      </w:r>
      <w:r>
        <w:t xml:space="preserve"> vs final placements regardless of educational level regarding the CPI use. </w:t>
      </w:r>
    </w:p>
    <w:p w:rsidR="000C330E" w:rsidRDefault="000C330E" w:rsidP="00B72D7D">
      <w:pPr>
        <w:pStyle w:val="ListParagraph"/>
        <w:numPr>
          <w:ilvl w:val="1"/>
          <w:numId w:val="1"/>
        </w:numPr>
      </w:pPr>
      <w:r>
        <w:t xml:space="preserve">Trish- works well for sites to address each student and program independently due to course work. </w:t>
      </w:r>
    </w:p>
    <w:p w:rsidR="000C330E" w:rsidRDefault="000C330E" w:rsidP="00B72D7D">
      <w:pPr>
        <w:pStyle w:val="ListParagraph"/>
        <w:numPr>
          <w:ilvl w:val="1"/>
          <w:numId w:val="1"/>
        </w:numPr>
      </w:pPr>
      <w:r w:rsidRPr="000C330E">
        <w:rPr>
          <w:color w:val="FF0000"/>
        </w:rPr>
        <w:t>ACTION ITEM:</w:t>
      </w:r>
      <w:r>
        <w:t xml:space="preserve"> see what comes up at ELC and we may lay some general lines down and discuss at February GCCE meeting.</w:t>
      </w:r>
    </w:p>
    <w:p w:rsidR="00FD5790" w:rsidRDefault="00FD5790" w:rsidP="00FD5790">
      <w:pPr>
        <w:pStyle w:val="ListParagraph"/>
        <w:ind w:left="1440"/>
      </w:pPr>
    </w:p>
    <w:p w:rsidR="000C330E" w:rsidRDefault="000C330E" w:rsidP="000C330E">
      <w:pPr>
        <w:pStyle w:val="ListParagraph"/>
        <w:numPr>
          <w:ilvl w:val="0"/>
          <w:numId w:val="1"/>
        </w:numPr>
      </w:pPr>
      <w:r>
        <w:t>Treasurer Report- Janet</w:t>
      </w:r>
    </w:p>
    <w:p w:rsidR="000C330E" w:rsidRDefault="000C330E" w:rsidP="000C330E">
      <w:pPr>
        <w:pStyle w:val="ListParagraph"/>
        <w:numPr>
          <w:ilvl w:val="1"/>
          <w:numId w:val="1"/>
        </w:numPr>
      </w:pPr>
      <w:r>
        <w:t>Current Savings: $</w:t>
      </w:r>
      <w:r w:rsidR="008A0E5A">
        <w:t>6309.72</w:t>
      </w:r>
    </w:p>
    <w:p w:rsidR="000C330E" w:rsidRDefault="000C330E" w:rsidP="000C330E">
      <w:pPr>
        <w:pStyle w:val="ListParagraph"/>
        <w:numPr>
          <w:ilvl w:val="2"/>
          <w:numId w:val="1"/>
        </w:numPr>
      </w:pPr>
      <w:r>
        <w:t xml:space="preserve">Last year all </w:t>
      </w:r>
      <w:r w:rsidR="001E6538">
        <w:t xml:space="preserve">accredited </w:t>
      </w:r>
      <w:r>
        <w:t xml:space="preserve">programs paid dues </w:t>
      </w:r>
    </w:p>
    <w:p w:rsidR="000C330E" w:rsidRDefault="005334C3" w:rsidP="000C330E">
      <w:pPr>
        <w:pStyle w:val="ListParagraph"/>
        <w:numPr>
          <w:ilvl w:val="2"/>
          <w:numId w:val="1"/>
        </w:numPr>
      </w:pPr>
      <w:r>
        <w:t>This year dues from 4</w:t>
      </w:r>
      <w:r w:rsidR="000C330E">
        <w:t xml:space="preserve"> programs</w:t>
      </w:r>
      <w:r w:rsidR="004844D4">
        <w:t xml:space="preserve"> so far</w:t>
      </w:r>
      <w:r w:rsidR="008A0E5A">
        <w:t xml:space="preserve"> (Armstrong, GSU, Emory</w:t>
      </w:r>
      <w:r>
        <w:t>, South</w:t>
      </w:r>
      <w:r w:rsidR="008A0E5A">
        <w:t>)</w:t>
      </w:r>
    </w:p>
    <w:p w:rsidR="004844D4" w:rsidRDefault="004844D4" w:rsidP="000C330E">
      <w:pPr>
        <w:pStyle w:val="ListParagraph"/>
        <w:numPr>
          <w:ilvl w:val="2"/>
          <w:numId w:val="1"/>
        </w:numPr>
      </w:pPr>
      <w:r>
        <w:t>Expected late payments due to short time between previous and current dues payments.</w:t>
      </w:r>
    </w:p>
    <w:p w:rsidR="00FD5790" w:rsidRDefault="000C330E" w:rsidP="000C330E">
      <w:pPr>
        <w:pStyle w:val="ListParagraph"/>
        <w:numPr>
          <w:ilvl w:val="1"/>
          <w:numId w:val="1"/>
        </w:numPr>
      </w:pPr>
      <w:r>
        <w:t>Kathy- circulate r</w:t>
      </w:r>
      <w:r w:rsidR="00FD5790">
        <w:t>eminder invoice by Mid-October</w:t>
      </w:r>
    </w:p>
    <w:p w:rsidR="000C330E" w:rsidRDefault="00FD5790" w:rsidP="00FD5790">
      <w:pPr>
        <w:pStyle w:val="ListParagraph"/>
        <w:numPr>
          <w:ilvl w:val="2"/>
          <w:numId w:val="1"/>
        </w:numPr>
      </w:pPr>
      <w:r w:rsidRPr="00FD5790">
        <w:rPr>
          <w:color w:val="FF0000"/>
        </w:rPr>
        <w:t xml:space="preserve">ACTION ITEM: </w:t>
      </w:r>
      <w:r w:rsidR="000C330E">
        <w:t>Janet to circulate</w:t>
      </w:r>
      <w:r>
        <w:t xml:space="preserve"> reminder invoice</w:t>
      </w:r>
    </w:p>
    <w:p w:rsidR="00FD5790" w:rsidRDefault="00FD5790" w:rsidP="00FD5790">
      <w:pPr>
        <w:pStyle w:val="ListParagraph"/>
        <w:ind w:left="1440"/>
      </w:pPr>
    </w:p>
    <w:p w:rsidR="000C330E" w:rsidRDefault="000C330E" w:rsidP="000C330E">
      <w:pPr>
        <w:pStyle w:val="ListParagraph"/>
        <w:numPr>
          <w:ilvl w:val="0"/>
          <w:numId w:val="1"/>
        </w:numPr>
      </w:pPr>
      <w:r>
        <w:t>Programming Committee</w:t>
      </w:r>
    </w:p>
    <w:p w:rsidR="000C330E" w:rsidRDefault="00747DBA" w:rsidP="000C330E">
      <w:pPr>
        <w:pStyle w:val="ListParagraph"/>
        <w:numPr>
          <w:ilvl w:val="1"/>
          <w:numId w:val="1"/>
        </w:numPr>
      </w:pPr>
      <w:r>
        <w:t>Tentative</w:t>
      </w:r>
      <w:r w:rsidR="000C330E">
        <w:t xml:space="preserve"> </w:t>
      </w:r>
      <w:r>
        <w:t>Schedule</w:t>
      </w:r>
      <w:r w:rsidR="00FD5790">
        <w:t xml:space="preserve"> for Continuing Education Course</w:t>
      </w:r>
    </w:p>
    <w:p w:rsidR="000C330E" w:rsidRDefault="00747DBA" w:rsidP="000C330E">
      <w:pPr>
        <w:pStyle w:val="ListParagraph"/>
        <w:numPr>
          <w:ilvl w:val="2"/>
          <w:numId w:val="1"/>
        </w:numPr>
      </w:pPr>
      <w:r>
        <w:t>Sat</w:t>
      </w:r>
      <w:r w:rsidR="008A0E5A">
        <w:t>urday,</w:t>
      </w:r>
      <w:r>
        <w:t xml:space="preserve"> February 27, 20</w:t>
      </w:r>
      <w:r w:rsidR="000C330E">
        <w:t xml:space="preserve">16 at </w:t>
      </w:r>
      <w:proofErr w:type="spellStart"/>
      <w:r w:rsidR="000C330E">
        <w:t>Wellstar</w:t>
      </w:r>
      <w:proofErr w:type="spellEnd"/>
    </w:p>
    <w:p w:rsidR="005022B3" w:rsidRDefault="005022B3" w:rsidP="005022B3">
      <w:pPr>
        <w:pStyle w:val="ListParagraph"/>
        <w:numPr>
          <w:ilvl w:val="3"/>
          <w:numId w:val="1"/>
        </w:numPr>
      </w:pPr>
      <w:r>
        <w:t>Date chosen to not compete with CSM</w:t>
      </w:r>
    </w:p>
    <w:p w:rsidR="000C330E" w:rsidRDefault="000C330E" w:rsidP="000C330E">
      <w:pPr>
        <w:pStyle w:val="ListParagraph"/>
        <w:numPr>
          <w:ilvl w:val="2"/>
          <w:numId w:val="1"/>
        </w:numPr>
      </w:pPr>
      <w:r>
        <w:t xml:space="preserve">Jeannette- Charlotte </w:t>
      </w:r>
      <w:r w:rsidR="00FD5790">
        <w:t xml:space="preserve">Cantrell </w:t>
      </w:r>
      <w:r>
        <w:t xml:space="preserve">was able to get </w:t>
      </w:r>
      <w:r w:rsidR="005022B3">
        <w:t xml:space="preserve">the </w:t>
      </w:r>
      <w:proofErr w:type="spellStart"/>
      <w:r w:rsidR="003A0A1C">
        <w:t>Kennestone</w:t>
      </w:r>
      <w:proofErr w:type="spellEnd"/>
      <w:r w:rsidR="003A0A1C">
        <w:t xml:space="preserve"> Auditorium </w:t>
      </w:r>
      <w:r>
        <w:t>8:30-4:30</w:t>
      </w:r>
    </w:p>
    <w:p w:rsidR="00747DBA" w:rsidRDefault="00747DBA" w:rsidP="00747DBA">
      <w:pPr>
        <w:pStyle w:val="ListParagraph"/>
        <w:numPr>
          <w:ilvl w:val="3"/>
          <w:numId w:val="1"/>
        </w:numPr>
      </w:pPr>
      <w:r>
        <w:t>Topics: Generational differences &amp; 2:1 model</w:t>
      </w:r>
      <w:r w:rsidR="004725D0">
        <w:t xml:space="preserve"> (platform party)</w:t>
      </w:r>
    </w:p>
    <w:p w:rsidR="00747DBA" w:rsidRDefault="00747DBA" w:rsidP="00747DBA">
      <w:pPr>
        <w:pStyle w:val="ListParagraph"/>
        <w:numPr>
          <w:ilvl w:val="3"/>
          <w:numId w:val="1"/>
        </w:numPr>
      </w:pPr>
      <w:r>
        <w:t xml:space="preserve">Peggy Gleason for generational differences.  Should we bring her back? </w:t>
      </w:r>
    </w:p>
    <w:p w:rsidR="004725D0" w:rsidRDefault="004725D0" w:rsidP="004725D0">
      <w:pPr>
        <w:pStyle w:val="ListParagraph"/>
        <w:numPr>
          <w:ilvl w:val="3"/>
          <w:numId w:val="1"/>
        </w:numPr>
      </w:pPr>
      <w:r>
        <w:t>Jeannette- found someone from a University in South Dakota who has written on bringing Millennials into the workforce which may be an option</w:t>
      </w:r>
    </w:p>
    <w:p w:rsidR="004725D0" w:rsidRDefault="004725D0" w:rsidP="00747DBA">
      <w:pPr>
        <w:pStyle w:val="ListParagraph"/>
        <w:numPr>
          <w:ilvl w:val="3"/>
          <w:numId w:val="1"/>
        </w:numPr>
      </w:pPr>
      <w:r>
        <w:t>For 2:1 Model may need to look at theoretical background</w:t>
      </w:r>
    </w:p>
    <w:p w:rsidR="00747DBA" w:rsidRDefault="00747DBA" w:rsidP="008A0E5A">
      <w:pPr>
        <w:pStyle w:val="ListParagraph"/>
        <w:numPr>
          <w:ilvl w:val="3"/>
          <w:numId w:val="1"/>
        </w:numPr>
      </w:pPr>
      <w:r>
        <w:t>Kathy will email committee with clinician suggestions for 2:1 model</w:t>
      </w:r>
    </w:p>
    <w:p w:rsidR="008A0E5A" w:rsidRDefault="008A0E5A" w:rsidP="008A0E5A">
      <w:pPr>
        <w:pStyle w:val="ListParagraph"/>
        <w:numPr>
          <w:ilvl w:val="3"/>
          <w:numId w:val="1"/>
        </w:numPr>
      </w:pPr>
      <w:r>
        <w:t>Don- ELC has 2:1 model on agenda</w:t>
      </w:r>
    </w:p>
    <w:p w:rsidR="00747DBA" w:rsidRDefault="00747DBA" w:rsidP="008075AD">
      <w:pPr>
        <w:pStyle w:val="ListParagraph"/>
        <w:numPr>
          <w:ilvl w:val="3"/>
          <w:numId w:val="1"/>
        </w:numPr>
      </w:pPr>
      <w:r>
        <w:t xml:space="preserve">Carla- </w:t>
      </w:r>
      <w:r w:rsidR="000D7112">
        <w:t>suggested using</w:t>
      </w:r>
      <w:r>
        <w:t xml:space="preserve"> students who have experienced the model to speak on it</w:t>
      </w:r>
      <w:r w:rsidR="000D7112">
        <w:t xml:space="preserve"> from their perspective also</w:t>
      </w:r>
    </w:p>
    <w:p w:rsidR="000D7112" w:rsidRDefault="000D7112" w:rsidP="000D7112">
      <w:pPr>
        <w:pStyle w:val="ListParagraph"/>
        <w:numPr>
          <w:ilvl w:val="1"/>
          <w:numId w:val="1"/>
        </w:numPr>
      </w:pPr>
      <w:r w:rsidRPr="000D7112">
        <w:rPr>
          <w:color w:val="FF0000"/>
        </w:rPr>
        <w:t xml:space="preserve">ACTION ITEM: </w:t>
      </w:r>
      <w:r>
        <w:t>Everyone to send ideas and suggestions to Jeannette and Tami</w:t>
      </w:r>
    </w:p>
    <w:p w:rsidR="00FD5790" w:rsidRDefault="00FD5790" w:rsidP="00FD5790">
      <w:pPr>
        <w:pStyle w:val="ListParagraph"/>
        <w:ind w:left="2880"/>
      </w:pPr>
    </w:p>
    <w:p w:rsidR="00747DBA" w:rsidRDefault="00747DBA" w:rsidP="00747DBA">
      <w:pPr>
        <w:pStyle w:val="ListParagraph"/>
        <w:numPr>
          <w:ilvl w:val="0"/>
          <w:numId w:val="1"/>
        </w:numPr>
      </w:pPr>
      <w:r>
        <w:t>Jurisprudence</w:t>
      </w:r>
    </w:p>
    <w:p w:rsidR="00747DBA" w:rsidRDefault="00747DBA" w:rsidP="00747DBA">
      <w:pPr>
        <w:pStyle w:val="ListParagraph"/>
        <w:numPr>
          <w:ilvl w:val="1"/>
          <w:numId w:val="1"/>
        </w:numPr>
      </w:pPr>
      <w:r>
        <w:t xml:space="preserve">PTAG course by Don Walsh only course offered with new practice act language. </w:t>
      </w:r>
    </w:p>
    <w:p w:rsidR="00747DBA" w:rsidRDefault="00747DBA" w:rsidP="00747DBA">
      <w:pPr>
        <w:pStyle w:val="ListParagraph"/>
        <w:numPr>
          <w:ilvl w:val="1"/>
          <w:numId w:val="1"/>
        </w:numPr>
      </w:pPr>
      <w:r>
        <w:t>Jeannette and David are currently doing courses also</w:t>
      </w:r>
    </w:p>
    <w:p w:rsidR="00FD5790" w:rsidRDefault="00FD5790" w:rsidP="00FD5790">
      <w:pPr>
        <w:pStyle w:val="ListParagraph"/>
        <w:ind w:left="1440"/>
      </w:pPr>
    </w:p>
    <w:p w:rsidR="00747DBA" w:rsidRDefault="00747DBA" w:rsidP="00747DBA">
      <w:pPr>
        <w:pStyle w:val="ListParagraph"/>
        <w:numPr>
          <w:ilvl w:val="0"/>
          <w:numId w:val="1"/>
        </w:numPr>
      </w:pPr>
      <w:r>
        <w:t>Research</w:t>
      </w:r>
    </w:p>
    <w:p w:rsidR="00747DBA" w:rsidRDefault="00747DBA" w:rsidP="00747DBA">
      <w:pPr>
        <w:pStyle w:val="ListParagraph"/>
        <w:numPr>
          <w:ilvl w:val="1"/>
          <w:numId w:val="1"/>
        </w:numPr>
      </w:pPr>
      <w:r>
        <w:t xml:space="preserve">Kathy to look into research on </w:t>
      </w:r>
      <w:r w:rsidR="00FD5790">
        <w:t>effects on pr</w:t>
      </w:r>
      <w:r>
        <w:t>oductivity with students present in the facility</w:t>
      </w:r>
    </w:p>
    <w:p w:rsidR="00FD5790" w:rsidRDefault="00FD5790" w:rsidP="00FD5790">
      <w:pPr>
        <w:pStyle w:val="ListParagraph"/>
        <w:ind w:left="1440"/>
      </w:pPr>
    </w:p>
    <w:p w:rsidR="00747DBA" w:rsidRDefault="00747DBA" w:rsidP="00747DBA">
      <w:pPr>
        <w:pStyle w:val="ListParagraph"/>
        <w:numPr>
          <w:ilvl w:val="0"/>
          <w:numId w:val="1"/>
        </w:numPr>
      </w:pPr>
      <w:r>
        <w:t>Facebook Page</w:t>
      </w:r>
    </w:p>
    <w:p w:rsidR="00747DBA" w:rsidRPr="00FD5790" w:rsidRDefault="00747DBA" w:rsidP="00747DBA">
      <w:pPr>
        <w:pStyle w:val="ListParagraph"/>
        <w:numPr>
          <w:ilvl w:val="1"/>
          <w:numId w:val="1"/>
        </w:numPr>
      </w:pPr>
      <w:r>
        <w:t>Tracy was to begin a Facebook page.</w:t>
      </w:r>
      <w:r w:rsidR="00FD5790">
        <w:t xml:space="preserve"> Do not know progress on this</w:t>
      </w:r>
      <w:r>
        <w:t xml:space="preserve"> </w:t>
      </w:r>
      <w:r w:rsidRPr="00747DBA">
        <w:rPr>
          <w:color w:val="FF0000"/>
        </w:rPr>
        <w:t xml:space="preserve">Future Action? </w:t>
      </w:r>
    </w:p>
    <w:p w:rsidR="00FD5790" w:rsidRPr="008A0E5A" w:rsidRDefault="00FD5790" w:rsidP="00FD5790">
      <w:pPr>
        <w:pStyle w:val="ListParagraph"/>
        <w:ind w:left="1440"/>
      </w:pPr>
    </w:p>
    <w:p w:rsidR="008A0E5A" w:rsidRDefault="008A0E5A" w:rsidP="008A0E5A">
      <w:pPr>
        <w:pStyle w:val="ListParagraph"/>
        <w:numPr>
          <w:ilvl w:val="0"/>
          <w:numId w:val="1"/>
        </w:numPr>
      </w:pPr>
      <w:r w:rsidRPr="008A0E5A">
        <w:t>CI Credentialing Courses</w:t>
      </w:r>
    </w:p>
    <w:p w:rsidR="00FD5790" w:rsidRDefault="00FD5790" w:rsidP="00FD5790">
      <w:pPr>
        <w:pStyle w:val="ListParagraph"/>
        <w:numPr>
          <w:ilvl w:val="1"/>
          <w:numId w:val="1"/>
        </w:numPr>
      </w:pPr>
      <w:r>
        <w:t>Don asking if there has been a continued need for the courses</w:t>
      </w:r>
    </w:p>
    <w:p w:rsidR="00FD5790" w:rsidRPr="008A0E5A" w:rsidRDefault="00FD5790" w:rsidP="00FD5790">
      <w:pPr>
        <w:pStyle w:val="ListParagraph"/>
        <w:numPr>
          <w:ilvl w:val="2"/>
          <w:numId w:val="1"/>
        </w:numPr>
      </w:pPr>
      <w:r>
        <w:t>Janet- course typically attended by new grads for training</w:t>
      </w:r>
    </w:p>
    <w:p w:rsidR="00FD5790" w:rsidRDefault="008A0E5A" w:rsidP="008A0E5A">
      <w:pPr>
        <w:pStyle w:val="ListParagraph"/>
        <w:numPr>
          <w:ilvl w:val="1"/>
          <w:numId w:val="1"/>
        </w:numPr>
      </w:pPr>
      <w:r w:rsidRPr="008A0E5A">
        <w:t xml:space="preserve">Janet- has had inquiry’s about course </w:t>
      </w:r>
      <w:r w:rsidR="00FD5790">
        <w:t>but they will not be doing another this year</w:t>
      </w:r>
    </w:p>
    <w:p w:rsidR="008A0E5A" w:rsidRDefault="008A0E5A" w:rsidP="008A0E5A">
      <w:pPr>
        <w:pStyle w:val="ListParagraph"/>
        <w:numPr>
          <w:ilvl w:val="1"/>
          <w:numId w:val="1"/>
        </w:numPr>
      </w:pPr>
      <w:r w:rsidRPr="008A0E5A">
        <w:t xml:space="preserve">Carla will do </w:t>
      </w:r>
      <w:r w:rsidR="00FD5790">
        <w:t>another course</w:t>
      </w:r>
      <w:r w:rsidRPr="008A0E5A">
        <w:t xml:space="preserve"> in April</w:t>
      </w:r>
    </w:p>
    <w:p w:rsidR="008A0E5A" w:rsidRDefault="008A0E5A" w:rsidP="008A0E5A">
      <w:pPr>
        <w:pStyle w:val="ListParagraph"/>
        <w:numPr>
          <w:ilvl w:val="1"/>
          <w:numId w:val="1"/>
        </w:numPr>
      </w:pPr>
      <w:proofErr w:type="spellStart"/>
      <w:r>
        <w:t>Brenau</w:t>
      </w:r>
      <w:proofErr w:type="spellEnd"/>
      <w:r>
        <w:t xml:space="preserve"> may be asking Sandy Capps to do </w:t>
      </w:r>
      <w:r w:rsidR="009D531E">
        <w:t>course</w:t>
      </w:r>
      <w:r>
        <w:t xml:space="preserve"> in the North Georgia area</w:t>
      </w:r>
    </w:p>
    <w:p w:rsidR="008A0E5A" w:rsidRDefault="008A0E5A" w:rsidP="008A0E5A">
      <w:pPr>
        <w:pStyle w:val="ListParagraph"/>
        <w:numPr>
          <w:ilvl w:val="1"/>
          <w:numId w:val="1"/>
        </w:numPr>
      </w:pPr>
      <w:r>
        <w:t>Emory does course every May</w:t>
      </w:r>
    </w:p>
    <w:p w:rsidR="00FD5790" w:rsidRPr="008A0E5A" w:rsidRDefault="00FD5790" w:rsidP="00FD5790">
      <w:pPr>
        <w:pStyle w:val="ListParagraph"/>
        <w:ind w:left="1440"/>
      </w:pPr>
    </w:p>
    <w:p w:rsidR="00747DBA" w:rsidRDefault="00747DBA" w:rsidP="00747DBA">
      <w:pPr>
        <w:pStyle w:val="ListParagraph"/>
        <w:numPr>
          <w:ilvl w:val="0"/>
          <w:numId w:val="1"/>
        </w:numPr>
      </w:pPr>
      <w:r>
        <w:t>Future conference call</w:t>
      </w:r>
    </w:p>
    <w:p w:rsidR="00747DBA" w:rsidRDefault="00747DBA" w:rsidP="00747DBA">
      <w:pPr>
        <w:pStyle w:val="ListParagraph"/>
        <w:numPr>
          <w:ilvl w:val="1"/>
          <w:numId w:val="1"/>
        </w:numPr>
      </w:pPr>
      <w:r>
        <w:t>Early November?</w:t>
      </w:r>
    </w:p>
    <w:p w:rsidR="00747DBA" w:rsidRDefault="008A0E5A" w:rsidP="00747DBA">
      <w:pPr>
        <w:pStyle w:val="ListParagraph"/>
        <w:numPr>
          <w:ilvl w:val="1"/>
          <w:numId w:val="1"/>
        </w:numPr>
      </w:pPr>
      <w:r w:rsidRPr="008A0E5A">
        <w:rPr>
          <w:color w:val="FF0000"/>
        </w:rPr>
        <w:t xml:space="preserve">ACTION ITEM: </w:t>
      </w:r>
      <w:r w:rsidR="00747DBA">
        <w:t>Kathy will circulate a Doodle Poll for early November.</w:t>
      </w:r>
    </w:p>
    <w:p w:rsidR="008A0E5A" w:rsidRDefault="008A0E5A" w:rsidP="008075AD"/>
    <w:p w:rsidR="008075AD" w:rsidRDefault="008075AD" w:rsidP="008075AD"/>
    <w:p w:rsidR="008075AD" w:rsidRDefault="008075AD" w:rsidP="008075AD">
      <w:r>
        <w:t xml:space="preserve">Respectfully submitted, </w:t>
      </w:r>
    </w:p>
    <w:p w:rsidR="008075AD" w:rsidRDefault="008075AD" w:rsidP="008075AD"/>
    <w:p w:rsidR="008075AD" w:rsidRDefault="008075AD" w:rsidP="008075AD">
      <w:r>
        <w:t>Jenny Wiley</w:t>
      </w:r>
    </w:p>
    <w:p w:rsidR="008075AD" w:rsidRDefault="008075AD" w:rsidP="008075AD">
      <w:r>
        <w:t>GCCE, Secretary</w:t>
      </w:r>
    </w:p>
    <w:sectPr w:rsidR="008075AD" w:rsidSect="008F1EB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34C8E"/>
    <w:multiLevelType w:val="hybridMultilevel"/>
    <w:tmpl w:val="CB980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78"/>
    <w:rsid w:val="000C330E"/>
    <w:rsid w:val="000D7112"/>
    <w:rsid w:val="001E6538"/>
    <w:rsid w:val="00222778"/>
    <w:rsid w:val="003829AE"/>
    <w:rsid w:val="003A0A1C"/>
    <w:rsid w:val="004011C1"/>
    <w:rsid w:val="004725D0"/>
    <w:rsid w:val="004844D4"/>
    <w:rsid w:val="005022B3"/>
    <w:rsid w:val="005334C3"/>
    <w:rsid w:val="00585FCB"/>
    <w:rsid w:val="006B3F10"/>
    <w:rsid w:val="00747DBA"/>
    <w:rsid w:val="008075AD"/>
    <w:rsid w:val="008A0E5A"/>
    <w:rsid w:val="008F1EBA"/>
    <w:rsid w:val="009D531E"/>
    <w:rsid w:val="00B72D7D"/>
    <w:rsid w:val="00DF7926"/>
    <w:rsid w:val="00FD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D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3EAD-7E68-C248-A7D7-DAB71269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3</Words>
  <Characters>332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(Jenny) Wiley</dc:creator>
  <cp:keywords/>
  <dc:description/>
  <cp:lastModifiedBy>Kathleen</cp:lastModifiedBy>
  <cp:revision>2</cp:revision>
  <cp:lastPrinted>2015-11-17T13:34:00Z</cp:lastPrinted>
  <dcterms:created xsi:type="dcterms:W3CDTF">2015-11-17T13:36:00Z</dcterms:created>
  <dcterms:modified xsi:type="dcterms:W3CDTF">2015-11-17T13:36:00Z</dcterms:modified>
</cp:coreProperties>
</file>